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8EFD" w14:textId="0D2E8FAD" w:rsidR="00F80A50" w:rsidRDefault="00F80A50" w:rsidP="00C11E7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4 do </w:t>
      </w:r>
      <w:r w:rsidR="00C11E7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Regulaminu przyznawania  darowizn </w:t>
      </w:r>
      <w:r w:rsidR="00C11E7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przez   Nadleśnictwo </w:t>
      </w:r>
      <w:r w:rsidR="00444EB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arb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</w:p>
    <w:p w14:paraId="31DB47C5" w14:textId="77777777" w:rsidR="00F80A50" w:rsidRDefault="00F80A50" w:rsidP="00F80A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p w14:paraId="445D0B76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08D7EDD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UMOWA DAROWIZNY /</w:t>
      </w:r>
      <w:r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14:paraId="0F48CBB1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Nr </w:t>
      </w:r>
      <w:r w:rsidR="00C11E73">
        <w:rPr>
          <w:rFonts w:ascii="Arial" w:eastAsia="Times New Roman" w:hAnsi="Arial" w:cs="Arial"/>
          <w:bCs/>
          <w:color w:val="000000"/>
          <w:lang w:eastAsia="pl-PL"/>
        </w:rPr>
        <w:t>…</w:t>
      </w:r>
      <w:r>
        <w:rPr>
          <w:rFonts w:ascii="Arial" w:eastAsia="Times New Roman" w:hAnsi="Arial" w:cs="Arial"/>
          <w:bCs/>
          <w:color w:val="000000"/>
          <w:lang w:eastAsia="pl-PL"/>
        </w:rPr>
        <w:t>. …………. ……….</w:t>
      </w:r>
    </w:p>
    <w:p w14:paraId="4C0C890C" w14:textId="77777777" w:rsidR="00444EB9" w:rsidRDefault="00444EB9" w:rsidP="00F80A5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6BAEBE3" w14:textId="2AE5C6E8" w:rsidR="00F80A50" w:rsidRDefault="00F80A50" w:rsidP="00F80A5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14:paraId="7BF85235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7C4D4B65" w14:textId="77777777" w:rsidR="00F65656" w:rsidRDefault="00F65656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karbem Państwa Państwowym Gospodarstwem Leśnym Lasy Państwowe </w:t>
      </w:r>
    </w:p>
    <w:p w14:paraId="0076A714" w14:textId="4B25983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444EB9">
        <w:rPr>
          <w:rFonts w:ascii="Arial" w:eastAsia="Times New Roman" w:hAnsi="Arial" w:cs="Arial"/>
          <w:color w:val="000000"/>
          <w:lang w:eastAsia="pl-PL"/>
        </w:rPr>
        <w:t>Sarbia</w:t>
      </w:r>
      <w:r>
        <w:rPr>
          <w:rFonts w:ascii="Arial" w:eastAsia="Times New Roman" w:hAnsi="Arial" w:cs="Arial"/>
          <w:color w:val="000000"/>
          <w:lang w:eastAsia="pl-PL"/>
        </w:rPr>
        <w:t xml:space="preserve"> z siedzibą </w:t>
      </w:r>
      <w:r w:rsidR="00444EB9">
        <w:rPr>
          <w:rFonts w:ascii="Arial" w:eastAsia="Times New Roman" w:hAnsi="Arial" w:cs="Arial"/>
          <w:color w:val="000000"/>
          <w:lang w:eastAsia="pl-PL"/>
        </w:rPr>
        <w:t>Sarbka 46, 64-700 Czarnków</w:t>
      </w:r>
    </w:p>
    <w:p w14:paraId="62F46C6D" w14:textId="1E334CA9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P </w:t>
      </w:r>
      <w:r w:rsidR="00444EB9">
        <w:rPr>
          <w:rFonts w:ascii="Arial" w:eastAsia="Times New Roman" w:hAnsi="Arial" w:cs="Arial"/>
          <w:color w:val="000000"/>
          <w:lang w:eastAsia="pl-PL"/>
        </w:rPr>
        <w:t>7640011664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  <w:r>
        <w:rPr>
          <w:rFonts w:ascii="Arial" w:eastAsia="Times New Roman" w:hAnsi="Arial" w:cs="Arial"/>
          <w:lang w:eastAsia="pl-PL"/>
        </w:rPr>
        <w:t xml:space="preserve">REGON  </w:t>
      </w:r>
      <w:r w:rsidR="00444EB9">
        <w:rPr>
          <w:rFonts w:ascii="Arial" w:eastAsia="Times New Roman" w:hAnsi="Arial" w:cs="Arial"/>
          <w:lang w:eastAsia="pl-PL"/>
        </w:rPr>
        <w:t xml:space="preserve">570064487 </w:t>
      </w:r>
      <w:r>
        <w:rPr>
          <w:rFonts w:ascii="Arial" w:eastAsia="Times New Roman" w:hAnsi="Arial" w:cs="Arial"/>
          <w:color w:val="000000"/>
          <w:lang w:eastAsia="pl-PL"/>
        </w:rPr>
        <w:t>reprezentowan</w:t>
      </w:r>
      <w:r w:rsidR="00F65656">
        <w:rPr>
          <w:rFonts w:ascii="Arial" w:eastAsia="Times New Roman" w:hAnsi="Arial" w:cs="Arial"/>
          <w:color w:val="000000"/>
          <w:lang w:eastAsia="pl-PL"/>
        </w:rPr>
        <w:t>ym</w:t>
      </w:r>
      <w:r>
        <w:rPr>
          <w:rFonts w:ascii="Arial" w:eastAsia="Times New Roman" w:hAnsi="Arial" w:cs="Arial"/>
          <w:color w:val="000000"/>
          <w:lang w:eastAsia="pl-PL"/>
        </w:rPr>
        <w:t xml:space="preserve"> przez:</w:t>
      </w:r>
    </w:p>
    <w:p w14:paraId="55F07A59" w14:textId="229975AE" w:rsidR="00F80A50" w:rsidRDefault="00F80A50" w:rsidP="00444E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z</w:t>
      </w:r>
      <w:r w:rsidR="00444EB9">
        <w:rPr>
          <w:rFonts w:ascii="Arial" w:eastAsia="Times New Roman" w:hAnsi="Arial" w:cs="Arial"/>
          <w:color w:val="000000"/>
          <w:lang w:eastAsia="pl-PL"/>
        </w:rPr>
        <w:t>ego</w:t>
      </w:r>
      <w:r>
        <w:rPr>
          <w:rFonts w:ascii="Arial" w:eastAsia="Times New Roman" w:hAnsi="Arial" w:cs="Arial"/>
          <w:color w:val="000000"/>
          <w:lang w:eastAsia="pl-PL"/>
        </w:rPr>
        <w:t xml:space="preserve"> – ……………………………………..</w:t>
      </w:r>
    </w:p>
    <w:p w14:paraId="665C15A6" w14:textId="6BE08BFC" w:rsidR="00F65656" w:rsidRDefault="00F65656" w:rsidP="00444E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wane dalej „Darczyńcą”</w:t>
      </w:r>
    </w:p>
    <w:p w14:paraId="30AFDD28" w14:textId="77777777" w:rsidR="00F65656" w:rsidRDefault="00F65656" w:rsidP="00444E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05928B17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</w:t>
      </w:r>
    </w:p>
    <w:p w14:paraId="61EEB444" w14:textId="0F1D5C0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……….…………………………………………………………………. z siedzibą ……………. </w:t>
      </w:r>
      <w:r>
        <w:rPr>
          <w:rFonts w:ascii="Arial" w:eastAsia="Times New Roman" w:hAnsi="Arial" w:cs="Arial"/>
          <w:color w:val="000000"/>
          <w:lang w:eastAsia="pl-PL"/>
        </w:rPr>
        <w:br/>
        <w:t>KRS: ……………………….. NIP  …………………………. REGON ………………………  reprezentowana/y przez Osobę/Osoby posiadającą/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c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umocowanie prawne:</w:t>
      </w:r>
    </w:p>
    <w:p w14:paraId="1D867669" w14:textId="74601EC1" w:rsidR="00F80A50" w:rsidRDefault="00F80A50" w:rsidP="00F65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  <w:r w:rsidR="00F65656">
        <w:rPr>
          <w:rFonts w:ascii="Arial" w:eastAsia="Times New Roman" w:hAnsi="Arial" w:cs="Arial"/>
          <w:color w:val="000000"/>
          <w:lang w:eastAsia="pl-PL"/>
        </w:rPr>
        <w:t>,</w:t>
      </w:r>
    </w:p>
    <w:p w14:paraId="67E2973A" w14:textId="28BFC35C" w:rsidR="00F65656" w:rsidRDefault="00F65656" w:rsidP="00F656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zwana/y dalej „Obdarowanym”.</w:t>
      </w:r>
    </w:p>
    <w:p w14:paraId="4A796E97" w14:textId="77777777" w:rsidR="00943CA6" w:rsidRDefault="00943CA6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2F946588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color w:val="000000"/>
          <w:lang w:eastAsia="pl-PL"/>
        </w:rPr>
        <w:t>1</w:t>
      </w:r>
    </w:p>
    <w:p w14:paraId="6B07E19A" w14:textId="0BB4EE29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arczyńca na podstawie wniosku Obdarowanego z dnia ……………………</w:t>
      </w:r>
      <w:r>
        <w:rPr>
          <w:rFonts w:ascii="Arial" w:eastAsia="Times New Roman" w:hAnsi="Arial" w:cs="Arial"/>
          <w:lang w:eastAsia="pl-PL"/>
        </w:rPr>
        <w:t xml:space="preserve"> w trybie określonym w </w:t>
      </w:r>
      <w:r>
        <w:rPr>
          <w:rFonts w:ascii="Arial" w:eastAsia="Times New Roman" w:hAnsi="Arial" w:cs="Arial"/>
          <w:bCs/>
          <w:lang w:eastAsia="pl-PL"/>
        </w:rPr>
        <w:t>§3 ust.</w:t>
      </w:r>
      <w:r w:rsidR="00DD70A2">
        <w:rPr>
          <w:rFonts w:ascii="Arial" w:eastAsia="Times New Roman" w:hAnsi="Arial" w:cs="Arial"/>
          <w:bCs/>
          <w:lang w:eastAsia="pl-PL"/>
        </w:rPr>
        <w:t>1</w:t>
      </w:r>
      <w:r>
        <w:rPr>
          <w:rFonts w:ascii="Arial" w:eastAsia="Times New Roman" w:hAnsi="Arial" w:cs="Arial"/>
          <w:bCs/>
          <w:lang w:eastAsia="pl-PL"/>
        </w:rPr>
        <w:t xml:space="preserve">. </w:t>
      </w:r>
      <w:r>
        <w:rPr>
          <w:rFonts w:ascii="Arial" w:eastAsia="Times New Roman" w:hAnsi="Arial" w:cs="Arial"/>
          <w:bCs/>
          <w:color w:val="000000"/>
          <w:lang w:eastAsia="pl-PL"/>
        </w:rPr>
        <w:t>REGULAMINU przyznawania darowizn</w:t>
      </w:r>
      <w:r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…..), tytułem darowizny na realizację Przedsięwzięcia określonego wnioskiem stanowiącym załącznik nr 1 do niniejszej umowy, będący jej integralną częścią.</w:t>
      </w:r>
    </w:p>
    <w:p w14:paraId="2866D0ED" w14:textId="77777777" w:rsidR="00943CA6" w:rsidRDefault="00943CA6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0B69D0DE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§</w:t>
      </w:r>
      <w:r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14:paraId="757E9409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14:paraId="71E8FD71" w14:textId="496630A8" w:rsidR="00FF5FE7" w:rsidRDefault="00FF5FE7" w:rsidP="00F80A5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raża zgodę na zamieszczenie danych dotyczących przyznanej darowizny w Biuletynie Informacji Publicznej </w:t>
      </w:r>
      <w:r w:rsidR="00F65656">
        <w:rPr>
          <w:rFonts w:ascii="Arial" w:eastAsia="Times New Roman" w:hAnsi="Arial" w:cs="Arial"/>
          <w:color w:val="000000"/>
          <w:lang w:eastAsia="pl-PL"/>
        </w:rPr>
        <w:t>N</w:t>
      </w:r>
      <w:r>
        <w:rPr>
          <w:rFonts w:ascii="Arial" w:eastAsia="Times New Roman" w:hAnsi="Arial" w:cs="Arial"/>
          <w:color w:val="000000"/>
          <w:lang w:eastAsia="pl-PL"/>
        </w:rPr>
        <w:t>adleśnictwa</w:t>
      </w:r>
      <w:r w:rsidR="00F65656">
        <w:rPr>
          <w:rFonts w:ascii="Arial" w:eastAsia="Times New Roman" w:hAnsi="Arial" w:cs="Arial"/>
          <w:color w:val="000000"/>
          <w:lang w:eastAsia="pl-PL"/>
        </w:rPr>
        <w:t xml:space="preserve"> Sarb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140210BD" w14:textId="38520A9E" w:rsidR="00F80A50" w:rsidRDefault="00F80A50" w:rsidP="00F80A5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="005A6A6D" w:rsidRPr="006A370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arowizny nie będą wykorzystane przez Obdarowanego, </w:t>
      </w:r>
      <w:r>
        <w:rPr>
          <w:rFonts w:ascii="Arial" w:eastAsia="Times New Roman" w:hAnsi="Arial" w:cs="Arial"/>
          <w:bCs/>
          <w:color w:val="000000"/>
          <w:lang w:eastAsia="pl-PL"/>
        </w:rPr>
        <w:br/>
        <w:t>w szczególności na wymienione poniżej cele:</w:t>
      </w:r>
    </w:p>
    <w:p w14:paraId="2E48D2B1" w14:textId="77777777" w:rsidR="00F80A50" w:rsidRDefault="00F80A50" w:rsidP="006A3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</w:t>
      </w:r>
      <w:r w:rsidR="00C11E7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z realizacją Przedsięwzięcia;</w:t>
      </w:r>
    </w:p>
    <w:p w14:paraId="3AC79456" w14:textId="77777777" w:rsidR="00F80A50" w:rsidRDefault="00F80A50" w:rsidP="006A3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14:paraId="15927E63" w14:textId="77777777" w:rsidR="00F80A50" w:rsidRDefault="00F80A50" w:rsidP="006A3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14:paraId="300758F5" w14:textId="77777777" w:rsidR="00F80A50" w:rsidRDefault="00F80A50" w:rsidP="006A3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14:paraId="24EC834D" w14:textId="77777777" w:rsidR="00F80A50" w:rsidRDefault="00F80A50" w:rsidP="006A3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14:paraId="2075E1B7" w14:textId="77777777" w:rsidR="00F80A50" w:rsidRDefault="00F80A50" w:rsidP="00F80A5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14:paraId="6560DA8E" w14:textId="052E6290" w:rsidR="00F80A50" w:rsidRDefault="00F80A50" w:rsidP="00F80A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terminie do </w:t>
      </w:r>
      <w:r w:rsidR="00444EB9">
        <w:rPr>
          <w:rFonts w:ascii="Arial" w:eastAsia="Times New Roman" w:hAnsi="Arial" w:cs="Arial"/>
          <w:color w:val="000000"/>
          <w:lang w:eastAsia="pl-PL"/>
        </w:rPr>
        <w:t>60</w:t>
      </w:r>
      <w:r>
        <w:rPr>
          <w:rFonts w:ascii="Arial" w:eastAsia="Times New Roman" w:hAnsi="Arial" w:cs="Arial"/>
          <w:color w:val="000000"/>
          <w:lang w:eastAsia="pl-PL"/>
        </w:rPr>
        <w:t xml:space="preserve"> dni od wykorzystania Darowizny, Obdarowany zobowiązuje się przedstawić Darczyńcy:</w:t>
      </w:r>
    </w:p>
    <w:p w14:paraId="4FAD78D0" w14:textId="18A3063D" w:rsidR="00F80A50" w:rsidRDefault="00F80A50" w:rsidP="00F80A5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Oświadczenie dotyczące sposobu wykorzystania otrzymanej od </w:t>
      </w:r>
      <w:r w:rsidR="00F65656">
        <w:rPr>
          <w:rFonts w:ascii="Arial" w:eastAsia="Times New Roman" w:hAnsi="Arial" w:cs="Arial"/>
          <w:lang w:eastAsia="pl-PL"/>
        </w:rPr>
        <w:t>Darczyńcy</w:t>
      </w:r>
      <w:r>
        <w:rPr>
          <w:rFonts w:ascii="Arial" w:eastAsia="Times New Roman" w:hAnsi="Arial" w:cs="Arial"/>
          <w:lang w:eastAsia="pl-PL"/>
        </w:rPr>
        <w:t xml:space="preserve"> darowizny finansowej – sporządzone zgodnie z wzorem stanowiącym załącznik nr 2 do umowy, i/lub*;</w:t>
      </w:r>
    </w:p>
    <w:p w14:paraId="4D00ADBC" w14:textId="54E02834" w:rsidR="00F80A50" w:rsidRDefault="00F80A50" w:rsidP="00F80A5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ozdanie z rozliczenia z wykorzystania otrzymanej od </w:t>
      </w:r>
      <w:proofErr w:type="spellStart"/>
      <w:r w:rsidR="00F65656">
        <w:rPr>
          <w:rFonts w:ascii="Arial" w:eastAsia="Times New Roman" w:hAnsi="Arial" w:cs="Arial"/>
          <w:lang w:eastAsia="pl-PL"/>
        </w:rPr>
        <w:t>Darzyńcy</w:t>
      </w:r>
      <w:proofErr w:type="spellEnd"/>
      <w:r>
        <w:rPr>
          <w:rFonts w:ascii="Arial" w:eastAsia="Times New Roman" w:hAnsi="Arial" w:cs="Arial"/>
          <w:lang w:eastAsia="pl-PL"/>
        </w:rPr>
        <w:t xml:space="preserve"> darowizny finansowej – sporządzone zgodnie z wzorem stanowiącym załącznik nr 3*. </w:t>
      </w:r>
    </w:p>
    <w:p w14:paraId="2E15EDE6" w14:textId="0B3F2FDB" w:rsidR="00F80A50" w:rsidRDefault="00F80A50" w:rsidP="00F80A5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 xml:space="preserve">na przeprowadzenie weryfikacji kosztów i wydatków związanych z wykorzystaniem Darowizny. </w:t>
      </w:r>
    </w:p>
    <w:p w14:paraId="1A5459EA" w14:textId="4670D0C7" w:rsidR="00F80A50" w:rsidRDefault="00F80A50" w:rsidP="006A370A">
      <w:pPr>
        <w:numPr>
          <w:ilvl w:val="0"/>
          <w:numId w:val="17"/>
        </w:numPr>
        <w:spacing w:after="200" w:line="240" w:lineRule="auto"/>
        <w:ind w:right="1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niezłożenia oświadczenia i/lub sprawozdania, o których mowa w §4 ust.</w:t>
      </w:r>
      <w:r w:rsidR="00DD70A2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 Regulaminu przyznawania darowizn przez Nadleśnictwo</w:t>
      </w:r>
      <w:r w:rsidR="00444EB9">
        <w:rPr>
          <w:rFonts w:ascii="Arial" w:eastAsia="Times New Roman" w:hAnsi="Arial" w:cs="Arial"/>
          <w:lang w:eastAsia="pl-PL"/>
        </w:rPr>
        <w:t xml:space="preserve"> Sarbia</w:t>
      </w:r>
      <w:r>
        <w:rPr>
          <w:rFonts w:ascii="Arial" w:eastAsia="Times New Roman" w:hAnsi="Arial" w:cs="Arial"/>
          <w:lang w:eastAsia="pl-PL"/>
        </w:rPr>
        <w:t xml:space="preserve">, pomimo bezskutecznego wezwania Obdarowanego przez Darczyńcę do wykonania tej czynności, Obdarowany dokona zwrotu całej kwoty otrzymanej darowizny w terminie do 14 dni </w:t>
      </w:r>
      <w:r w:rsidR="00444EB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d otrzymania przez Obdarowanego wezwania do zwrotu darowizny. Zwrot darowizny nastąpi wraz</w:t>
      </w:r>
      <w:r w:rsidR="00444EB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 ustawowymi odsetkami za opóźnienie liczonymi od dnia wskazanego </w:t>
      </w:r>
      <w:r w:rsidR="00444EB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wezwaniu do zwrotu darowizny do dnia zapłaty.</w:t>
      </w:r>
    </w:p>
    <w:p w14:paraId="310A12D1" w14:textId="71064EA3" w:rsidR="00F80A50" w:rsidRDefault="00F80A50" w:rsidP="006A370A">
      <w:pPr>
        <w:numPr>
          <w:ilvl w:val="0"/>
          <w:numId w:val="17"/>
        </w:numPr>
        <w:spacing w:after="200" w:line="240" w:lineRule="auto"/>
        <w:ind w:right="1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kona zwrotu niewykorzystanych środków zgodnie z umową, w terminie do 14 dni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od daty rozliczenia przedsięwzięcia o którym mowa w §1 niniejszej umowy, na rachunek bankowy Darczyńcy nr…</w:t>
      </w:r>
      <w:r w:rsidR="00DD70A2">
        <w:rPr>
          <w:rFonts w:ascii="Arial" w:eastAsia="Times New Roman" w:hAnsi="Arial" w:cs="Arial"/>
          <w:color w:val="000000"/>
          <w:lang w:eastAsia="pl-PL"/>
        </w:rPr>
        <w:t>………..</w:t>
      </w:r>
      <w:r>
        <w:rPr>
          <w:rFonts w:ascii="Arial" w:eastAsia="Times New Roman" w:hAnsi="Arial" w:cs="Arial"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14:paraId="6A80A73A" w14:textId="3AC523D9" w:rsidR="00F80A50" w:rsidRDefault="00F80A50" w:rsidP="00F80A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datę rozliczenia </w:t>
      </w:r>
      <w:r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>
        <w:rPr>
          <w:rFonts w:ascii="Arial" w:eastAsia="Times New Roman" w:hAnsi="Arial" w:cs="Arial"/>
          <w:lang w:eastAsia="pl-PL"/>
        </w:rPr>
        <w:t xml:space="preserve">ust. </w:t>
      </w:r>
      <w:r w:rsidR="00BC3A64">
        <w:rPr>
          <w:rFonts w:ascii="Arial" w:eastAsia="Times New Roman" w:hAnsi="Arial" w:cs="Arial"/>
          <w:color w:val="000000"/>
          <w:lang w:eastAsia="pl-PL"/>
        </w:rPr>
        <w:t>7</w:t>
      </w:r>
      <w:r>
        <w:rPr>
          <w:rFonts w:ascii="Arial" w:eastAsia="Times New Roman" w:hAnsi="Arial" w:cs="Arial"/>
          <w:color w:val="000000"/>
          <w:lang w:eastAsia="pl-PL"/>
        </w:rPr>
        <w:t xml:space="preserve"> Regulaminu przyznawania darowizn przez Nadleśnictwo </w:t>
      </w:r>
      <w:r w:rsidR="00444EB9">
        <w:rPr>
          <w:rFonts w:ascii="Arial" w:eastAsia="Times New Roman" w:hAnsi="Arial" w:cs="Arial"/>
          <w:color w:val="000000"/>
          <w:lang w:eastAsia="pl-PL"/>
        </w:rPr>
        <w:t>Sarbia</w:t>
      </w:r>
      <w:r>
        <w:rPr>
          <w:rFonts w:ascii="Arial" w:eastAsia="Times New Roman" w:hAnsi="Arial" w:cs="Arial"/>
          <w:color w:val="000000"/>
          <w:lang w:eastAsia="pl-PL"/>
        </w:rPr>
        <w:t xml:space="preserve">, nie później jednak niż </w:t>
      </w:r>
      <w:r w:rsidR="00444EB9">
        <w:rPr>
          <w:rFonts w:ascii="Arial" w:eastAsia="Times New Roman" w:hAnsi="Arial" w:cs="Arial"/>
          <w:color w:val="000000"/>
          <w:lang w:eastAsia="pl-PL"/>
        </w:rPr>
        <w:t>60</w:t>
      </w:r>
      <w:r w:rsidR="00C11E7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dni od daty dokonania ostatniej czynności mającej skutek finansowy przez Obdarowanego w odniesieniu do danego przedsięwzięcia.</w:t>
      </w:r>
    </w:p>
    <w:p w14:paraId="649C4AF6" w14:textId="0B8F508D" w:rsidR="00F80A50" w:rsidRDefault="00F80A50" w:rsidP="00F80A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</w:t>
      </w:r>
      <w:r w:rsidR="00F65656">
        <w:rPr>
          <w:rFonts w:ascii="Arial" w:eastAsia="Times New Roman" w:hAnsi="Arial" w:cs="Arial"/>
          <w:color w:val="000000"/>
          <w:lang w:eastAsia="pl-PL"/>
        </w:rPr>
        <w:t>D</w:t>
      </w:r>
      <w:r>
        <w:rPr>
          <w:rFonts w:ascii="Arial" w:eastAsia="Times New Roman" w:hAnsi="Arial" w:cs="Arial"/>
          <w:color w:val="000000"/>
          <w:lang w:eastAsia="pl-PL"/>
        </w:rPr>
        <w:t>arowizny) w ten sposób, że będą zawierać informacj</w:t>
      </w:r>
      <w:r w:rsidR="00F65656">
        <w:rPr>
          <w:rFonts w:ascii="Arial" w:eastAsia="Times New Roman" w:hAnsi="Arial" w:cs="Arial"/>
          <w:color w:val="000000"/>
          <w:lang w:eastAsia="pl-PL"/>
        </w:rPr>
        <w:t>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</w:t>
      </w:r>
      <w:r w:rsidR="00F65656">
        <w:rPr>
          <w:rFonts w:ascii="Arial" w:eastAsia="Times New Roman" w:hAnsi="Arial" w:cs="Arial"/>
          <w:color w:val="000000"/>
          <w:lang w:eastAsia="pl-PL"/>
        </w:rPr>
        <w:t xml:space="preserve"> Sarb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9692117" w14:textId="550AA8A2" w:rsidR="00F80A50" w:rsidRPr="00F65656" w:rsidRDefault="00F80A50" w:rsidP="00F656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dostępni Darczyńcy dokumentację finansowo-księgową na każde jego życzenie w ciągu 5 lat licząc od końca kolejnego roku kalendarzowego, który nastąpił po dacie rozliczenia </w:t>
      </w:r>
      <w:r w:rsidR="00F65656">
        <w:rPr>
          <w:rFonts w:ascii="Arial" w:eastAsia="Times New Roman" w:hAnsi="Arial" w:cs="Arial"/>
          <w:color w:val="000000"/>
          <w:lang w:eastAsia="pl-PL"/>
        </w:rPr>
        <w:t>D</w:t>
      </w:r>
      <w:r>
        <w:rPr>
          <w:rFonts w:ascii="Arial" w:eastAsia="Times New Roman" w:hAnsi="Arial" w:cs="Arial"/>
          <w:color w:val="000000"/>
          <w:lang w:eastAsia="pl-PL"/>
        </w:rPr>
        <w:t>arowizny.</w:t>
      </w:r>
    </w:p>
    <w:p w14:paraId="51275A21" w14:textId="77777777" w:rsidR="00943CA6" w:rsidRDefault="00943CA6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6DB977AE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color w:val="000000"/>
          <w:lang w:eastAsia="pl-PL"/>
        </w:rPr>
        <w:t>3</w:t>
      </w:r>
    </w:p>
    <w:p w14:paraId="7F314A4A" w14:textId="6ABED751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w terminie do </w:t>
      </w:r>
      <w:r w:rsidR="00F65656">
        <w:rPr>
          <w:rFonts w:ascii="Arial" w:eastAsia="Times New Roman" w:hAnsi="Arial" w:cs="Arial"/>
          <w:bCs/>
          <w:color w:val="000000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ni od dnia otrzymania przez Darczyńcę umowy podpisanej przez Obdarowanego, przy czym w tytule przelewu zostanie wskazany nr i data zawarcia niniejszej umowy oraz inne informacje określone w umowie np. cel szczególny*.</w:t>
      </w:r>
    </w:p>
    <w:p w14:paraId="20FBF14B" w14:textId="77777777" w:rsidR="00943CA6" w:rsidRDefault="00943CA6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C64A02F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14:paraId="421A1DFC" w14:textId="0C7C5D26" w:rsidR="00F80A50" w:rsidRDefault="00F80A50" w:rsidP="00F80A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</w:t>
      </w:r>
      <w:r w:rsidR="003465F2">
        <w:rPr>
          <w:rFonts w:ascii="Arial" w:eastAsia="Times New Roman" w:hAnsi="Arial" w:cs="Arial"/>
          <w:color w:val="000000"/>
          <w:lang w:eastAsia="pl-PL"/>
        </w:rPr>
        <w:t>u</w:t>
      </w:r>
      <w:r>
        <w:rPr>
          <w:rFonts w:ascii="Arial" w:eastAsia="Times New Roman" w:hAnsi="Arial" w:cs="Arial"/>
          <w:color w:val="000000"/>
          <w:lang w:eastAsia="pl-PL"/>
        </w:rPr>
        <w:t xml:space="preserve">mowie lub w inny sposób naruszający warunki określone w Regulaminie lub </w:t>
      </w:r>
      <w:r w:rsidR="00F67839">
        <w:rPr>
          <w:rFonts w:ascii="Arial" w:eastAsia="Times New Roman" w:hAnsi="Arial" w:cs="Arial"/>
          <w:color w:val="000000"/>
          <w:lang w:eastAsia="pl-PL"/>
        </w:rPr>
        <w:t>u</w:t>
      </w:r>
      <w:r>
        <w:rPr>
          <w:rFonts w:ascii="Arial" w:eastAsia="Times New Roman" w:hAnsi="Arial" w:cs="Arial"/>
          <w:color w:val="000000"/>
          <w:lang w:eastAsia="pl-PL"/>
        </w:rPr>
        <w:t xml:space="preserve">mowie powoduje obowiązek zwrotu Darowizny wraz z ustawowymi odsetkami za opóźnienie liczonymi od dnia, w którym powinien nastąpić zwrot Darowizny, zgodnie z wezwaniem do zwrotu. </w:t>
      </w:r>
    </w:p>
    <w:p w14:paraId="7EFD1539" w14:textId="79531B25" w:rsidR="00F80A50" w:rsidRDefault="00F80A50" w:rsidP="00F80A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>
        <w:rPr>
          <w:rFonts w:ascii="Arial" w:eastAsia="Times New Roman" w:hAnsi="Arial" w:cs="Arial"/>
          <w:lang w:eastAsia="pl-PL"/>
        </w:rPr>
        <w:t xml:space="preserve">ust. </w:t>
      </w:r>
      <w:r w:rsidR="003A713A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, ust.1</w:t>
      </w:r>
      <w:r w:rsidR="003A713A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oraz ust. 1</w:t>
      </w:r>
      <w:r w:rsidR="003A713A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Regulaminu.</w:t>
      </w:r>
    </w:p>
    <w:p w14:paraId="4E243340" w14:textId="38722DFA" w:rsidR="00F80A50" w:rsidRDefault="00F80A50" w:rsidP="00F80A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kwestiach nie unormowanych niniejszą umową mają zastosowanie właściwe przepisy </w:t>
      </w:r>
      <w:r w:rsidR="00F65656">
        <w:rPr>
          <w:rFonts w:ascii="Arial" w:eastAsia="Times New Roman" w:hAnsi="Arial" w:cs="Arial"/>
          <w:color w:val="000000"/>
          <w:lang w:eastAsia="pl-PL"/>
        </w:rPr>
        <w:t xml:space="preserve">prawa powszechnie obowiązującego, w szczególności </w:t>
      </w:r>
      <w:r>
        <w:rPr>
          <w:rFonts w:ascii="Arial" w:eastAsia="Times New Roman" w:hAnsi="Arial" w:cs="Arial"/>
          <w:color w:val="000000"/>
          <w:lang w:eastAsia="pl-PL"/>
        </w:rPr>
        <w:t>Kodeksu Cywilnego.</w:t>
      </w:r>
    </w:p>
    <w:p w14:paraId="5DCF0EB7" w14:textId="77777777" w:rsidR="00F80A50" w:rsidRDefault="00F80A50" w:rsidP="00F80A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14:paraId="6B7474F8" w14:textId="24090B9F" w:rsidR="00F80A50" w:rsidRDefault="00F80A50" w:rsidP="00F80A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mowa została sporządzona w dwóch jednobrzmiących egzemplarzach  po jednym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 xml:space="preserve">dla każdej ze </w:t>
      </w:r>
      <w:r w:rsidR="00F65656">
        <w:rPr>
          <w:rFonts w:ascii="Arial" w:eastAsia="Times New Roman" w:hAnsi="Arial" w:cs="Arial"/>
          <w:color w:val="000000"/>
          <w:lang w:eastAsia="pl-PL"/>
        </w:rPr>
        <w:t>S</w:t>
      </w:r>
      <w:r>
        <w:rPr>
          <w:rFonts w:ascii="Arial" w:eastAsia="Times New Roman" w:hAnsi="Arial" w:cs="Arial"/>
          <w:color w:val="000000"/>
          <w:lang w:eastAsia="pl-PL"/>
        </w:rPr>
        <w:t>tron.</w:t>
      </w:r>
    </w:p>
    <w:p w14:paraId="6DB83CE9" w14:textId="33BA1B93" w:rsidR="00F80A50" w:rsidRDefault="00F80A50" w:rsidP="00F80A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rawy sporne nieuregulowane w niniejszej umowie rozstrzygać będzie Sąd właściwy </w:t>
      </w:r>
      <w:r w:rsidR="00444EB9"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t>dla siedziby Darczyńcy.</w:t>
      </w:r>
    </w:p>
    <w:p w14:paraId="5005A95C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lastRenderedPageBreak/>
        <w:t>§</w:t>
      </w:r>
      <w:r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14:paraId="043F0BDD" w14:textId="1A0E43A3" w:rsidR="00F80A50" w:rsidRPr="006A370A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370A">
        <w:rPr>
          <w:rFonts w:ascii="Arial" w:eastAsia="Times New Roman" w:hAnsi="Arial" w:cs="Arial"/>
          <w:color w:val="000000"/>
          <w:lang w:eastAsia="pl-PL"/>
        </w:rPr>
        <w:t>Integralną część niniejszej umowy stanowi</w:t>
      </w:r>
      <w:r w:rsidR="00F67839">
        <w:rPr>
          <w:rFonts w:ascii="Arial" w:eastAsia="Times New Roman" w:hAnsi="Arial" w:cs="Arial"/>
          <w:color w:val="000000"/>
          <w:lang w:eastAsia="pl-PL"/>
        </w:rPr>
        <w:t>:</w:t>
      </w:r>
    </w:p>
    <w:p w14:paraId="01B6BDCF" w14:textId="5B579BC2" w:rsidR="00F80A50" w:rsidRDefault="00F80A50" w:rsidP="00F80A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Regulamin przyznawania darowizn przez Nadleśnictwo </w:t>
      </w:r>
      <w:r w:rsidR="00444EB9">
        <w:rPr>
          <w:rFonts w:ascii="Arial" w:eastAsia="Times New Roman" w:hAnsi="Arial" w:cs="Arial"/>
          <w:color w:val="000000"/>
          <w:lang w:eastAsia="pl-PL"/>
        </w:rPr>
        <w:t>Sarbia</w:t>
      </w:r>
      <w:r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8" w:history="1">
        <w:r w:rsidR="00444EB9" w:rsidRPr="00A31DAB">
          <w:rPr>
            <w:rStyle w:val="Hipercze"/>
          </w:rPr>
          <w:t>www.sarbia.pila.lasy.gov.pl</w:t>
        </w:r>
      </w:hyperlink>
    </w:p>
    <w:p w14:paraId="5A9C5B3B" w14:textId="77777777" w:rsidR="00F80A50" w:rsidRDefault="00F80A50" w:rsidP="00F80A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niosek, o którym mowa w § 1 niniejszej umowy.</w:t>
      </w:r>
    </w:p>
    <w:p w14:paraId="3B64C6A5" w14:textId="1235D179" w:rsidR="00F80A50" w:rsidRDefault="00F80A50" w:rsidP="00F80A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>
        <w:rPr>
          <w:rFonts w:ascii="Arial" w:eastAsia="Times New Roman" w:hAnsi="Arial" w:cs="Arial"/>
          <w:bCs/>
          <w:lang w:eastAsia="pl-PL"/>
        </w:rPr>
        <w:t xml:space="preserve">dotyczącego sposobu wykorzystania otrzymanej od </w:t>
      </w:r>
      <w:r w:rsidR="00F65656">
        <w:rPr>
          <w:rFonts w:ascii="Arial" w:eastAsia="Times New Roman" w:hAnsi="Arial" w:cs="Arial"/>
          <w:bCs/>
          <w:lang w:eastAsia="pl-PL"/>
        </w:rPr>
        <w:t>N</w:t>
      </w:r>
      <w:r>
        <w:rPr>
          <w:rFonts w:ascii="Arial" w:eastAsia="Times New Roman" w:hAnsi="Arial" w:cs="Arial"/>
          <w:bCs/>
          <w:lang w:eastAsia="pl-PL"/>
        </w:rPr>
        <w:t>adleśnictwa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>
        <w:rPr>
          <w:rFonts w:ascii="Arial" w:eastAsia="Times New Roman" w:hAnsi="Arial" w:cs="Arial"/>
          <w:bCs/>
          <w:lang w:eastAsia="pl-PL"/>
        </w:rPr>
        <w:t>finansowej – załącznik nr 2*</w:t>
      </w:r>
    </w:p>
    <w:p w14:paraId="24257B1D" w14:textId="1472DDCE" w:rsidR="00F80A50" w:rsidRDefault="00F80A50" w:rsidP="00F80A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>
        <w:rPr>
          <w:rFonts w:ascii="Arial" w:eastAsia="Times New Roman" w:hAnsi="Arial" w:cs="Arial"/>
          <w:bCs/>
          <w:lang w:eastAsia="pl-PL"/>
        </w:rPr>
        <w:t xml:space="preserve">otrzymanej od </w:t>
      </w:r>
      <w:r w:rsidR="00F63F62">
        <w:rPr>
          <w:rFonts w:ascii="Arial" w:eastAsia="Times New Roman" w:hAnsi="Arial" w:cs="Arial"/>
          <w:bCs/>
          <w:lang w:eastAsia="pl-PL"/>
        </w:rPr>
        <w:t>N</w:t>
      </w:r>
      <w:r>
        <w:rPr>
          <w:rFonts w:ascii="Arial" w:eastAsia="Times New Roman" w:hAnsi="Arial" w:cs="Arial"/>
          <w:bCs/>
          <w:lang w:eastAsia="pl-PL"/>
        </w:rPr>
        <w:t>adleśnictwa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14:paraId="4CF0D2D6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4DD54AA3" w14:textId="77777777" w:rsidR="00F80A50" w:rsidRDefault="00F80A50" w:rsidP="00F80A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 - </w:t>
      </w:r>
      <w:r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14:paraId="0A9D2277" w14:textId="77777777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493FDB23" w14:textId="3F14F905" w:rsidR="00F80A50" w:rsidRDefault="00F80A50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14:paraId="22A20657" w14:textId="3CDA030F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12B42CEB" w14:textId="252BFE60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3CA7BE6" w14:textId="29FFE3EC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58D7A582" w14:textId="63F53EB9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52741885" w14:textId="4ADD93F0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1812E10" w14:textId="43D0E76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04AB1E9" w14:textId="0C9820C6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32DF956" w14:textId="55C334ED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CD25C63" w14:textId="6D2F1834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2C085B7" w14:textId="6ED69D03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A526CA2" w14:textId="071E561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1D9CF5B" w14:textId="0BF49A79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1D6C137" w14:textId="66BF29B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EB0C11A" w14:textId="6DECD7F0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224F5B2" w14:textId="4EF26988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4C76544" w14:textId="3084B9E5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EDC5803" w14:textId="1629526B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A4B98EE" w14:textId="5136B5EE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AEE52A3" w14:textId="63E5159F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67B6FDE" w14:textId="287F8233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EB29D3E" w14:textId="65472EA2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76D4F841" w14:textId="6344DC08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3BA1A03" w14:textId="7584CFA3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031E854C" w14:textId="44EC696F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C95A357" w14:textId="53A80D2E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710E8FF9" w14:textId="56B643BC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9515BF0" w14:textId="3140DB75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02FE61B" w14:textId="689B620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C0CF75F" w14:textId="087AB3E8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6548E31" w14:textId="54DFCF82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92882AC" w14:textId="1229CF2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8FD2717" w14:textId="52D19D55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E8DA902" w14:textId="2B99977B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3E5516C9" w14:textId="6157F356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061F0DAD" w14:textId="705C5ABF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212345F" w14:textId="2F6FD20A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FD9A5F1" w14:textId="0BC0065D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60C0E258" w14:textId="62B82B86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E6AA08D" w14:textId="6B9E1823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B10EB88" w14:textId="43287AC7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02FAEAE1" w14:textId="6F117142" w:rsidR="00BD3CCB" w:rsidRDefault="00BD3CCB" w:rsidP="00F80A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sectPr w:rsidR="00BD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E579" w14:textId="77777777" w:rsidR="00BA38E5" w:rsidRDefault="00BA38E5" w:rsidP="00F80A50">
      <w:pPr>
        <w:spacing w:after="0" w:line="240" w:lineRule="auto"/>
      </w:pPr>
      <w:r>
        <w:separator/>
      </w:r>
    </w:p>
  </w:endnote>
  <w:endnote w:type="continuationSeparator" w:id="0">
    <w:p w14:paraId="2F5225AD" w14:textId="77777777" w:rsidR="00BA38E5" w:rsidRDefault="00BA38E5" w:rsidP="00F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DDD6" w14:textId="77777777" w:rsidR="00BA38E5" w:rsidRDefault="00BA38E5" w:rsidP="00F80A50">
      <w:pPr>
        <w:spacing w:after="0" w:line="240" w:lineRule="auto"/>
      </w:pPr>
      <w:r>
        <w:separator/>
      </w:r>
    </w:p>
  </w:footnote>
  <w:footnote w:type="continuationSeparator" w:id="0">
    <w:p w14:paraId="095BAA95" w14:textId="77777777" w:rsidR="00BA38E5" w:rsidRDefault="00BA38E5" w:rsidP="00F8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5B1C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3A0AF590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384" w:hanging="180"/>
      </w:pPr>
    </w:lvl>
    <w:lvl w:ilvl="3" w:tplc="0415000F">
      <w:start w:val="1"/>
      <w:numFmt w:val="decimal"/>
      <w:lvlText w:val="%4."/>
      <w:lvlJc w:val="left"/>
      <w:pPr>
        <w:ind w:left="3104" w:hanging="360"/>
      </w:pPr>
    </w:lvl>
    <w:lvl w:ilvl="4" w:tplc="04150019">
      <w:start w:val="1"/>
      <w:numFmt w:val="lowerLetter"/>
      <w:lvlText w:val="%5."/>
      <w:lvlJc w:val="left"/>
      <w:pPr>
        <w:ind w:left="3824" w:hanging="360"/>
      </w:pPr>
    </w:lvl>
    <w:lvl w:ilvl="5" w:tplc="0415001B">
      <w:start w:val="1"/>
      <w:numFmt w:val="lowerRoman"/>
      <w:lvlText w:val="%6."/>
      <w:lvlJc w:val="right"/>
      <w:pPr>
        <w:ind w:left="4544" w:hanging="180"/>
      </w:pPr>
    </w:lvl>
    <w:lvl w:ilvl="6" w:tplc="0415000F">
      <w:start w:val="1"/>
      <w:numFmt w:val="decimal"/>
      <w:lvlText w:val="%7."/>
      <w:lvlJc w:val="left"/>
      <w:pPr>
        <w:ind w:left="5264" w:hanging="360"/>
      </w:pPr>
    </w:lvl>
    <w:lvl w:ilvl="7" w:tplc="04150019">
      <w:start w:val="1"/>
      <w:numFmt w:val="lowerLetter"/>
      <w:lvlText w:val="%8."/>
      <w:lvlJc w:val="left"/>
      <w:pPr>
        <w:ind w:left="5984" w:hanging="360"/>
      </w:pPr>
    </w:lvl>
    <w:lvl w:ilvl="8" w:tplc="0415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069124C4"/>
    <w:multiLevelType w:val="hybridMultilevel"/>
    <w:tmpl w:val="D9FAC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65A"/>
    <w:multiLevelType w:val="hybridMultilevel"/>
    <w:tmpl w:val="A650E89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295E"/>
    <w:multiLevelType w:val="hybridMultilevel"/>
    <w:tmpl w:val="DCD0D0D2"/>
    <w:lvl w:ilvl="0" w:tplc="9AB20E6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B720D"/>
    <w:multiLevelType w:val="hybridMultilevel"/>
    <w:tmpl w:val="966E7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0D02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A650E890"/>
    <w:lvl w:ilvl="0" w:tplc="6C6AB4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6067"/>
    <w:multiLevelType w:val="hybridMultilevel"/>
    <w:tmpl w:val="3C92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984"/>
    <w:multiLevelType w:val="hybridMultilevel"/>
    <w:tmpl w:val="08F4F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776"/>
    <w:multiLevelType w:val="hybridMultilevel"/>
    <w:tmpl w:val="2F1EE2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494517E3"/>
    <w:multiLevelType w:val="hybridMultilevel"/>
    <w:tmpl w:val="CBF0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E4F12"/>
    <w:multiLevelType w:val="hybridMultilevel"/>
    <w:tmpl w:val="3D123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</w:lvl>
    <w:lvl w:ilvl="2" w:tplc="B7CA79F2">
      <w:start w:val="1"/>
      <w:numFmt w:val="decimal"/>
      <w:lvlText w:val="%3)"/>
      <w:lvlJc w:val="left"/>
      <w:pPr>
        <w:ind w:left="1077" w:hanging="357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873B6"/>
    <w:multiLevelType w:val="hybridMultilevel"/>
    <w:tmpl w:val="435A6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4718C2"/>
    <w:multiLevelType w:val="hybridMultilevel"/>
    <w:tmpl w:val="013A66A8"/>
    <w:lvl w:ilvl="0" w:tplc="03866D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4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295831">
    <w:abstractNumId w:val="12"/>
  </w:num>
  <w:num w:numId="3" w16cid:durableId="1145001533">
    <w:abstractNumId w:val="3"/>
  </w:num>
  <w:num w:numId="4" w16cid:durableId="1636566647">
    <w:abstractNumId w:val="21"/>
  </w:num>
  <w:num w:numId="5" w16cid:durableId="2099668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346111">
    <w:abstractNumId w:val="2"/>
  </w:num>
  <w:num w:numId="7" w16cid:durableId="1592471823">
    <w:abstractNumId w:val="17"/>
  </w:num>
  <w:num w:numId="8" w16cid:durableId="1080055602">
    <w:abstractNumId w:val="8"/>
  </w:num>
  <w:num w:numId="9" w16cid:durableId="963459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442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49750">
    <w:abstractNumId w:val="0"/>
    <w:lvlOverride w:ilvl="0">
      <w:startOverride w:val="1"/>
    </w:lvlOverride>
  </w:num>
  <w:num w:numId="12" w16cid:durableId="194834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825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88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977116">
    <w:abstractNumId w:val="1"/>
    <w:lvlOverride w:ilvl="0">
      <w:startOverride w:val="1"/>
    </w:lvlOverride>
  </w:num>
  <w:num w:numId="16" w16cid:durableId="208983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0843136">
    <w:abstractNumId w:val="7"/>
  </w:num>
  <w:num w:numId="18" w16cid:durableId="897477321">
    <w:abstractNumId w:val="9"/>
  </w:num>
  <w:num w:numId="19" w16cid:durableId="919217690">
    <w:abstractNumId w:val="11"/>
  </w:num>
  <w:num w:numId="20" w16cid:durableId="2133863879">
    <w:abstractNumId w:val="13"/>
  </w:num>
  <w:num w:numId="21" w16cid:durableId="388187590">
    <w:abstractNumId w:val="2"/>
  </w:num>
  <w:num w:numId="22" w16cid:durableId="1472745020">
    <w:abstractNumId w:val="19"/>
  </w:num>
  <w:num w:numId="23" w16cid:durableId="784425480">
    <w:abstractNumId w:val="4"/>
  </w:num>
  <w:num w:numId="24" w16cid:durableId="1023172510">
    <w:abstractNumId w:val="3"/>
  </w:num>
  <w:num w:numId="25" w16cid:durableId="1474519037">
    <w:abstractNumId w:val="16"/>
  </w:num>
  <w:num w:numId="26" w16cid:durableId="990989022">
    <w:abstractNumId w:val="14"/>
  </w:num>
  <w:num w:numId="27" w16cid:durableId="573196956">
    <w:abstractNumId w:val="24"/>
  </w:num>
  <w:num w:numId="28" w16cid:durableId="164438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50"/>
    <w:rsid w:val="00006DD4"/>
    <w:rsid w:val="000140E8"/>
    <w:rsid w:val="00026A36"/>
    <w:rsid w:val="00070AEB"/>
    <w:rsid w:val="000D09DD"/>
    <w:rsid w:val="00172EF6"/>
    <w:rsid w:val="00181865"/>
    <w:rsid w:val="00195926"/>
    <w:rsid w:val="001E18CB"/>
    <w:rsid w:val="002C1F41"/>
    <w:rsid w:val="002D3B05"/>
    <w:rsid w:val="002F7927"/>
    <w:rsid w:val="00311BE6"/>
    <w:rsid w:val="00327A5B"/>
    <w:rsid w:val="003465F2"/>
    <w:rsid w:val="00372441"/>
    <w:rsid w:val="00376681"/>
    <w:rsid w:val="003A713A"/>
    <w:rsid w:val="003F04ED"/>
    <w:rsid w:val="00442C66"/>
    <w:rsid w:val="0044457E"/>
    <w:rsid w:val="00444EB9"/>
    <w:rsid w:val="0045365D"/>
    <w:rsid w:val="00492F40"/>
    <w:rsid w:val="00495BF2"/>
    <w:rsid w:val="004F3BE3"/>
    <w:rsid w:val="005568E7"/>
    <w:rsid w:val="00560A1C"/>
    <w:rsid w:val="00561808"/>
    <w:rsid w:val="00580345"/>
    <w:rsid w:val="0058741D"/>
    <w:rsid w:val="0059194F"/>
    <w:rsid w:val="005959C9"/>
    <w:rsid w:val="005A6A6D"/>
    <w:rsid w:val="005B27F6"/>
    <w:rsid w:val="006066CC"/>
    <w:rsid w:val="006173E0"/>
    <w:rsid w:val="006323C8"/>
    <w:rsid w:val="0063662E"/>
    <w:rsid w:val="006A0D63"/>
    <w:rsid w:val="006A370A"/>
    <w:rsid w:val="00700776"/>
    <w:rsid w:val="007D2144"/>
    <w:rsid w:val="007D4628"/>
    <w:rsid w:val="007E3FE8"/>
    <w:rsid w:val="007F0F17"/>
    <w:rsid w:val="008131A6"/>
    <w:rsid w:val="0081367A"/>
    <w:rsid w:val="00847C42"/>
    <w:rsid w:val="008617DE"/>
    <w:rsid w:val="008964DF"/>
    <w:rsid w:val="008A5915"/>
    <w:rsid w:val="008C3EB6"/>
    <w:rsid w:val="008E114A"/>
    <w:rsid w:val="00913A5A"/>
    <w:rsid w:val="0091463C"/>
    <w:rsid w:val="009156E2"/>
    <w:rsid w:val="00943CA6"/>
    <w:rsid w:val="00984B1C"/>
    <w:rsid w:val="00997165"/>
    <w:rsid w:val="009A1594"/>
    <w:rsid w:val="009B1BD4"/>
    <w:rsid w:val="009D0972"/>
    <w:rsid w:val="00A07BB7"/>
    <w:rsid w:val="00A17C51"/>
    <w:rsid w:val="00A30A85"/>
    <w:rsid w:val="00A5287B"/>
    <w:rsid w:val="00AA0DCB"/>
    <w:rsid w:val="00AB3773"/>
    <w:rsid w:val="00AC6A48"/>
    <w:rsid w:val="00AE09DE"/>
    <w:rsid w:val="00B008FE"/>
    <w:rsid w:val="00B14416"/>
    <w:rsid w:val="00B2002B"/>
    <w:rsid w:val="00B30758"/>
    <w:rsid w:val="00B53B1E"/>
    <w:rsid w:val="00B56E0D"/>
    <w:rsid w:val="00BA38E5"/>
    <w:rsid w:val="00BC3A64"/>
    <w:rsid w:val="00BD3CCB"/>
    <w:rsid w:val="00C11E73"/>
    <w:rsid w:val="00C23384"/>
    <w:rsid w:val="00C32802"/>
    <w:rsid w:val="00C7728C"/>
    <w:rsid w:val="00CD7A4E"/>
    <w:rsid w:val="00CF057F"/>
    <w:rsid w:val="00CF4664"/>
    <w:rsid w:val="00D25E38"/>
    <w:rsid w:val="00D37E6D"/>
    <w:rsid w:val="00D43E40"/>
    <w:rsid w:val="00DB2008"/>
    <w:rsid w:val="00DD70A2"/>
    <w:rsid w:val="00DF04AA"/>
    <w:rsid w:val="00E0751D"/>
    <w:rsid w:val="00E67618"/>
    <w:rsid w:val="00F14ECC"/>
    <w:rsid w:val="00F63F62"/>
    <w:rsid w:val="00F65656"/>
    <w:rsid w:val="00F67839"/>
    <w:rsid w:val="00F707C3"/>
    <w:rsid w:val="00F74D55"/>
    <w:rsid w:val="00F80A50"/>
    <w:rsid w:val="00FE79A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A20A"/>
  <w15:chartTrackingRefBased/>
  <w15:docId w15:val="{1BF855DF-2748-404A-A319-8654825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A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A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80A5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80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95926"/>
  </w:style>
  <w:style w:type="paragraph" w:styleId="Poprawka">
    <w:name w:val="Revision"/>
    <w:hidden/>
    <w:uiPriority w:val="99"/>
    <w:semiHidden/>
    <w:rsid w:val="003F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bia.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0B0B-E18A-420B-AE1F-06FAD18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LP Piła - EK - Małgorzata Grzelak</dc:creator>
  <cp:keywords/>
  <dc:description/>
  <cp:lastModifiedBy>Łukasz Furman - N-ctwo Sarbia</cp:lastModifiedBy>
  <cp:revision>3</cp:revision>
  <cp:lastPrinted>2025-04-25T05:14:00Z</cp:lastPrinted>
  <dcterms:created xsi:type="dcterms:W3CDTF">2025-07-18T08:22:00Z</dcterms:created>
  <dcterms:modified xsi:type="dcterms:W3CDTF">2025-07-18T08:23:00Z</dcterms:modified>
</cp:coreProperties>
</file>